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0F" w:rsidRPr="000D6FBE" w:rsidRDefault="006A190F" w:rsidP="006A190F">
      <w:pPr>
        <w:spacing w:line="300" w:lineRule="exact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様式第３号（第１０条関係）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spacing w:line="300" w:lineRule="exact"/>
        <w:jc w:val="center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認定管理計画に係る軽微な変更届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spacing w:line="300" w:lineRule="exact"/>
        <w:ind w:firstLineChars="200" w:firstLine="420"/>
        <w:jc w:val="right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年　　月　　日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石巻市長</w:t>
      </w:r>
      <w:r w:rsidR="0046459A" w:rsidRPr="000D6FBE">
        <w:rPr>
          <w:rFonts w:ascii="ＭＳ 明朝" w:eastAsia="ＭＳ 明朝" w:hAnsi="ＭＳ 明朝" w:cs="ＭＳ 明朝" w:hint="eastAsia"/>
          <w:snapToGrid w:val="0"/>
          <w:szCs w:val="21"/>
        </w:rPr>
        <w:t>（あて）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/>
          <w:szCs w:val="21"/>
        </w:rPr>
      </w:pPr>
    </w:p>
    <w:p w:rsidR="00F96062" w:rsidRPr="000D6FBE" w:rsidRDefault="00F96062" w:rsidP="00F96062">
      <w:pPr>
        <w:wordWrap w:val="0"/>
        <w:autoSpaceDE w:val="0"/>
        <w:autoSpaceDN w:val="0"/>
        <w:adjustRightInd w:val="0"/>
        <w:snapToGrid w:val="0"/>
        <w:ind w:right="-1" w:firstLineChars="1600" w:firstLine="336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>申請者（管理者等）</w:t>
      </w:r>
    </w:p>
    <w:p w:rsidR="00F96062" w:rsidRPr="000D6FBE" w:rsidRDefault="00F96062" w:rsidP="00F96062">
      <w:pPr>
        <w:wordWrap w:val="0"/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住所又は主たる　　　　　　　　　　　　　</w:t>
      </w:r>
    </w:p>
    <w:p w:rsidR="00F96062" w:rsidRPr="000D6FBE" w:rsidRDefault="00F96062" w:rsidP="00F96062">
      <w:pPr>
        <w:wordWrap w:val="0"/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事務所の所在地　　　　　　　　　　　　　</w:t>
      </w:r>
    </w:p>
    <w:p w:rsidR="00F96062" w:rsidRPr="000D6FBE" w:rsidRDefault="00F96062" w:rsidP="00F96062">
      <w:pPr>
        <w:autoSpaceDE w:val="0"/>
        <w:autoSpaceDN w:val="0"/>
        <w:adjustRightInd w:val="0"/>
        <w:snapToGrid w:val="0"/>
        <w:spacing w:line="60" w:lineRule="exact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96062" w:rsidRPr="000D6FBE" w:rsidRDefault="00F96062" w:rsidP="00F96062">
      <w:pPr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氏名又は名称及び　　　　　　　　　　　　</w:t>
      </w:r>
    </w:p>
    <w:p w:rsidR="00F96062" w:rsidRPr="000D6FBE" w:rsidRDefault="00F96062" w:rsidP="00F96062">
      <w:pPr>
        <w:wordWrap w:val="0"/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法人にあっては、　　　　　　　　　　　　</w:t>
      </w:r>
    </w:p>
    <w:p w:rsidR="00F96062" w:rsidRPr="000D6FBE" w:rsidRDefault="00F96062" w:rsidP="00F96062">
      <w:pPr>
        <w:autoSpaceDE w:val="0"/>
        <w:autoSpaceDN w:val="0"/>
        <w:adjustRightInd w:val="0"/>
        <w:snapToGrid w:val="0"/>
        <w:ind w:right="-1" w:firstLineChars="2000" w:firstLine="420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代表者の氏名</w:t>
      </w: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　　　　　　　　　　　　　　</w:t>
      </w:r>
    </w:p>
    <w:p w:rsidR="00F96062" w:rsidRPr="000D6FBE" w:rsidRDefault="00F96062" w:rsidP="00F96062">
      <w:pPr>
        <w:spacing w:line="60" w:lineRule="exact"/>
        <w:rPr>
          <w:rFonts w:ascii="ＭＳ 明朝" w:eastAsia="ＭＳ 明朝" w:hAnsi="ＭＳ 明朝" w:cs="ＭＳ 明朝"/>
          <w:snapToGrid w:val="0"/>
          <w:szCs w:val="21"/>
        </w:rPr>
      </w:pPr>
    </w:p>
    <w:p w:rsidR="00F96062" w:rsidRPr="000D6FBE" w:rsidRDefault="00F96062" w:rsidP="00F96062">
      <w:pPr>
        <w:ind w:right="-1" w:firstLineChars="2000" w:firstLine="4200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cs="ＭＳ 明朝" w:hint="eastAsia"/>
          <w:snapToGrid w:val="0"/>
          <w:szCs w:val="21"/>
        </w:rPr>
        <w:t xml:space="preserve">連絡先　　　　　　　　　　　　　　　　　</w:t>
      </w:r>
    </w:p>
    <w:p w:rsidR="00F96062" w:rsidRPr="000D6FBE" w:rsidRDefault="00F96062" w:rsidP="006A190F">
      <w:pPr>
        <w:spacing w:line="300" w:lineRule="exact"/>
        <w:rPr>
          <w:rFonts w:ascii="ＭＳ 明朝" w:eastAsia="ＭＳ 明朝" w:hAnsi="ＭＳ 明朝"/>
          <w:szCs w:val="21"/>
        </w:rPr>
      </w:pPr>
    </w:p>
    <w:p w:rsidR="006A190F" w:rsidRPr="000D6FBE" w:rsidRDefault="006A190F" w:rsidP="006A190F">
      <w:pPr>
        <w:spacing w:line="3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マンションの管理の適正化の推進に関する法律施行規則第１条の９に掲げる軽微な変更をしましたので、</w:t>
      </w:r>
      <w:r w:rsidR="00F96062" w:rsidRPr="000D6FBE">
        <w:rPr>
          <w:rFonts w:ascii="ＭＳ 明朝" w:eastAsia="ＭＳ 明朝" w:hAnsi="ＭＳ 明朝" w:hint="eastAsia"/>
          <w:szCs w:val="21"/>
        </w:rPr>
        <w:t>石巻市</w:t>
      </w:r>
      <w:r w:rsidRPr="000D6FBE">
        <w:rPr>
          <w:rFonts w:ascii="ＭＳ 明朝" w:eastAsia="ＭＳ 明朝" w:hAnsi="ＭＳ 明朝" w:hint="eastAsia"/>
          <w:szCs w:val="21"/>
        </w:rPr>
        <w:t>マンション管理計画認定制度に関する事務処理要綱第</w:t>
      </w:r>
      <w:r w:rsidR="00F96062" w:rsidRPr="000D6FBE">
        <w:rPr>
          <w:rFonts w:ascii="ＭＳ 明朝" w:eastAsia="ＭＳ 明朝" w:hAnsi="ＭＳ 明朝" w:hint="eastAsia"/>
          <w:szCs w:val="21"/>
        </w:rPr>
        <w:t>１０条</w:t>
      </w:r>
      <w:r w:rsidRPr="000D6FBE">
        <w:rPr>
          <w:rFonts w:ascii="ＭＳ 明朝" w:eastAsia="ＭＳ 明朝" w:hAnsi="ＭＳ 明朝" w:hint="eastAsia"/>
          <w:szCs w:val="21"/>
        </w:rPr>
        <w:t>の規定により届け出ます。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</w:p>
    <w:p w:rsidR="006A190F" w:rsidRPr="000D6FBE" w:rsidRDefault="006A190F" w:rsidP="006A190F">
      <w:pPr>
        <w:spacing w:line="300" w:lineRule="exact"/>
        <w:jc w:val="center"/>
        <w:rPr>
          <w:rFonts w:ascii="ＭＳ 明朝" w:eastAsia="ＭＳ 明朝" w:hAnsi="ＭＳ 明朝" w:cs="Segoe UI Symbol"/>
          <w:szCs w:val="21"/>
        </w:rPr>
      </w:pPr>
      <w:r w:rsidRPr="000D6FBE">
        <w:rPr>
          <w:rFonts w:ascii="ＭＳ 明朝" w:eastAsia="ＭＳ 明朝" w:hAnsi="ＭＳ 明朝" w:cs="Segoe UI Symbol" w:hint="eastAsia"/>
          <w:szCs w:val="21"/>
        </w:rPr>
        <w:t>記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  <w:r w:rsidRPr="000D6FBE">
        <w:rPr>
          <w:rFonts w:ascii="ＭＳ 明朝" w:eastAsia="ＭＳ 明朝" w:hAnsi="ＭＳ 明朝" w:cs="Segoe UI Symbol" w:hint="eastAsia"/>
          <w:szCs w:val="21"/>
        </w:rPr>
        <w:t>１　管理計画の認定年月日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  <w:r w:rsidRPr="000D6FBE">
        <w:rPr>
          <w:rFonts w:ascii="ＭＳ 明朝" w:eastAsia="ＭＳ 明朝" w:hAnsi="ＭＳ 明朝" w:cs="Segoe UI Symbol" w:hint="eastAsia"/>
          <w:szCs w:val="21"/>
        </w:rPr>
        <w:t xml:space="preserve">　　　　　　年　　　月　　　日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  <w:r w:rsidRPr="000D6FBE">
        <w:rPr>
          <w:rFonts w:ascii="ＭＳ 明朝" w:eastAsia="ＭＳ 明朝" w:hAnsi="ＭＳ 明朝" w:cs="Segoe UI Symbol" w:hint="eastAsia"/>
          <w:szCs w:val="21"/>
        </w:rPr>
        <w:t>２　管理計画の認定コード</w:t>
      </w:r>
    </w:p>
    <w:p w:rsidR="006A190F" w:rsidRPr="000D6FBE" w:rsidRDefault="00F96062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  <w:r w:rsidRPr="000D6FBE">
        <w:rPr>
          <w:rFonts w:ascii="ＭＳ 明朝" w:eastAsia="ＭＳ 明朝" w:hAnsi="ＭＳ 明朝" w:cs="Segoe UI Symbol" w:hint="eastAsia"/>
          <w:szCs w:val="21"/>
        </w:rPr>
        <w:t xml:space="preserve">　　　　　　　　　　　　　　　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  <w:r w:rsidRPr="000D6FBE">
        <w:rPr>
          <w:rFonts w:ascii="ＭＳ 明朝" w:eastAsia="ＭＳ 明朝" w:hAnsi="ＭＳ 明朝" w:cs="Segoe UI Symbol" w:hint="eastAsia"/>
          <w:szCs w:val="21"/>
        </w:rPr>
        <w:t>３　マンションの名称</w:t>
      </w:r>
    </w:p>
    <w:p w:rsidR="006A190F" w:rsidRPr="000D6FBE" w:rsidRDefault="00F96062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  <w:r w:rsidRPr="000D6FBE">
        <w:rPr>
          <w:rFonts w:ascii="ＭＳ 明朝" w:eastAsia="ＭＳ 明朝" w:hAnsi="ＭＳ 明朝" w:cs="Segoe UI Symbol" w:hint="eastAsia"/>
          <w:szCs w:val="21"/>
        </w:rPr>
        <w:t xml:space="preserve">　　　　　　　　　　　　　　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  <w:r w:rsidRPr="000D6FBE">
        <w:rPr>
          <w:rFonts w:ascii="ＭＳ 明朝" w:eastAsia="ＭＳ 明朝" w:hAnsi="ＭＳ 明朝" w:cs="Segoe UI Symbol" w:hint="eastAsia"/>
          <w:szCs w:val="21"/>
        </w:rPr>
        <w:t>４　マンションの所在地</w:t>
      </w:r>
    </w:p>
    <w:p w:rsidR="006A190F" w:rsidRPr="000D6FBE" w:rsidRDefault="00F96062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  <w:r w:rsidRPr="000D6FBE">
        <w:rPr>
          <w:rFonts w:ascii="ＭＳ 明朝" w:eastAsia="ＭＳ 明朝" w:hAnsi="ＭＳ 明朝" w:cs="Segoe UI Symbol" w:hint="eastAsia"/>
          <w:szCs w:val="21"/>
        </w:rPr>
        <w:t xml:space="preserve">　　　　　　　　　　　　　　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  <w:r w:rsidRPr="000D6FBE">
        <w:rPr>
          <w:rFonts w:ascii="ＭＳ 明朝" w:eastAsia="ＭＳ 明朝" w:hAnsi="ＭＳ 明朝" w:cs="Segoe UI Symbol" w:hint="eastAsia"/>
          <w:szCs w:val="21"/>
        </w:rPr>
        <w:t>５　変更内容</w:t>
      </w: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</w:p>
    <w:p w:rsidR="006A190F" w:rsidRPr="000D6FBE" w:rsidRDefault="006A190F" w:rsidP="006A190F">
      <w:pPr>
        <w:spacing w:line="300" w:lineRule="exact"/>
        <w:rPr>
          <w:rFonts w:ascii="ＭＳ 明朝" w:eastAsia="ＭＳ 明朝" w:hAnsi="ＭＳ 明朝" w:cs="Segoe UI Symbol"/>
          <w:szCs w:val="21"/>
        </w:rPr>
      </w:pPr>
    </w:p>
    <w:p w:rsidR="006A190F" w:rsidRPr="000D6FBE" w:rsidRDefault="00F96062" w:rsidP="00F96062">
      <w:pPr>
        <w:ind w:leftChars="100" w:left="840" w:hangingChars="300" w:hanging="630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>注）</w:t>
      </w:r>
      <w:r w:rsidR="006A190F" w:rsidRPr="000D6FBE">
        <w:rPr>
          <w:rFonts w:ascii="ＭＳ 明朝" w:eastAsia="ＭＳ 明朝" w:hAnsi="ＭＳ 明朝" w:hint="eastAsia"/>
          <w:szCs w:val="21"/>
        </w:rPr>
        <w:t xml:space="preserve">１　</w:t>
      </w:r>
      <w:r w:rsidR="006A190F" w:rsidRPr="000D6FBE">
        <w:rPr>
          <w:rFonts w:ascii="ＭＳ 明朝" w:eastAsia="ＭＳ 明朝" w:hAnsi="ＭＳ 明朝" w:cs="Segoe UI Symbol" w:hint="eastAsia"/>
          <w:szCs w:val="21"/>
        </w:rPr>
        <w:t>変更の認定や更新の認定を受けた場合</w:t>
      </w:r>
      <w:r w:rsidR="002B2EA6" w:rsidRPr="000D6FBE">
        <w:rPr>
          <w:rFonts w:ascii="ＭＳ 明朝" w:eastAsia="ＭＳ 明朝" w:hAnsi="ＭＳ 明朝" w:cs="Segoe UI Symbol" w:hint="eastAsia"/>
          <w:szCs w:val="21"/>
        </w:rPr>
        <w:t>は</w:t>
      </w:r>
      <w:r w:rsidR="006A190F" w:rsidRPr="000D6FBE">
        <w:rPr>
          <w:rFonts w:ascii="ＭＳ 明朝" w:eastAsia="ＭＳ 明朝" w:hAnsi="ＭＳ 明朝" w:cs="Segoe UI Symbol" w:hint="eastAsia"/>
          <w:szCs w:val="21"/>
        </w:rPr>
        <w:t>、直近の認定年月日・認定コードを記載すること。</w:t>
      </w:r>
    </w:p>
    <w:p w:rsidR="006A190F" w:rsidRPr="000D6FBE" w:rsidRDefault="006A190F" w:rsidP="006A190F">
      <w:pPr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/>
          <w:szCs w:val="21"/>
        </w:rPr>
        <w:t xml:space="preserve">　　</w:t>
      </w:r>
      <w:r w:rsidR="00F96062" w:rsidRPr="000D6FBE">
        <w:rPr>
          <w:rFonts w:ascii="ＭＳ 明朝" w:eastAsia="ＭＳ 明朝" w:hAnsi="ＭＳ 明朝" w:hint="eastAsia"/>
          <w:szCs w:val="21"/>
        </w:rPr>
        <w:t xml:space="preserve">　</w:t>
      </w:r>
      <w:r w:rsidRPr="000D6FBE">
        <w:rPr>
          <w:rFonts w:ascii="ＭＳ 明朝" w:eastAsia="ＭＳ 明朝" w:hAnsi="ＭＳ 明朝"/>
          <w:szCs w:val="21"/>
        </w:rPr>
        <w:t xml:space="preserve">２　</w:t>
      </w:r>
      <w:r w:rsidRPr="000D6FBE">
        <w:rPr>
          <w:rFonts w:ascii="ＭＳ 明朝" w:eastAsia="ＭＳ 明朝" w:hAnsi="ＭＳ 明朝" w:hint="eastAsia"/>
          <w:szCs w:val="21"/>
        </w:rPr>
        <w:t>認定申請等の申請書の添付書類のうち、変更に係るものを添付すること。</w:t>
      </w:r>
    </w:p>
    <w:p w:rsidR="006A190F" w:rsidRPr="000D6FBE" w:rsidRDefault="006A190F" w:rsidP="00F96062">
      <w:pPr>
        <w:ind w:left="840" w:hangingChars="400" w:hanging="840"/>
        <w:rPr>
          <w:rFonts w:ascii="ＭＳ 明朝" w:eastAsia="ＭＳ 明朝" w:hAnsi="ＭＳ 明朝"/>
          <w:szCs w:val="21"/>
        </w:rPr>
      </w:pPr>
      <w:r w:rsidRPr="000D6FBE">
        <w:rPr>
          <w:rFonts w:ascii="ＭＳ 明朝" w:eastAsia="ＭＳ 明朝" w:hAnsi="ＭＳ 明朝" w:hint="eastAsia"/>
          <w:szCs w:val="21"/>
        </w:rPr>
        <w:t xml:space="preserve">　　</w:t>
      </w:r>
      <w:r w:rsidR="00F96062" w:rsidRPr="000D6FBE">
        <w:rPr>
          <w:rFonts w:ascii="ＭＳ 明朝" w:eastAsia="ＭＳ 明朝" w:hAnsi="ＭＳ 明朝" w:hint="eastAsia"/>
          <w:szCs w:val="21"/>
        </w:rPr>
        <w:t xml:space="preserve">　</w:t>
      </w:r>
      <w:r w:rsidRPr="000D6FBE">
        <w:rPr>
          <w:rFonts w:ascii="ＭＳ 明朝" w:eastAsia="ＭＳ 明朝" w:hAnsi="ＭＳ 明朝" w:hint="eastAsia"/>
          <w:szCs w:val="21"/>
        </w:rPr>
        <w:t>３　省令第１条の９に掲げる軽微な変更に該当しない管理計画の変更の場合は、マンションの管理の適正化の推進に関する法律第５条の７の規定により、変更認定申請を行うこと。</w:t>
      </w:r>
      <w:bookmarkStart w:id="0" w:name="_GoBack"/>
      <w:bookmarkEnd w:id="0"/>
    </w:p>
    <w:sectPr w:rsidR="006A190F" w:rsidRPr="000D6FBE" w:rsidSect="005A4E31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EF" w:rsidRDefault="007355EF" w:rsidP="00D04422">
      <w:r>
        <w:separator/>
      </w:r>
    </w:p>
  </w:endnote>
  <w:endnote w:type="continuationSeparator" w:id="0">
    <w:p w:rsidR="007355EF" w:rsidRDefault="007355EF" w:rsidP="00D0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EF" w:rsidRDefault="007355EF" w:rsidP="00D04422">
      <w:r>
        <w:separator/>
      </w:r>
    </w:p>
  </w:footnote>
  <w:footnote w:type="continuationSeparator" w:id="0">
    <w:p w:rsidR="007355EF" w:rsidRDefault="007355EF" w:rsidP="00D0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B11E5"/>
    <w:multiLevelType w:val="hybridMultilevel"/>
    <w:tmpl w:val="21E0D3E8"/>
    <w:lvl w:ilvl="0" w:tplc="E0222866">
      <w:start w:val="1"/>
      <w:numFmt w:val="decimal"/>
      <w:lvlText w:val="(%1)"/>
      <w:lvlJc w:val="left"/>
      <w:pPr>
        <w:ind w:left="87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" w15:restartNumberingAfterBreak="0">
    <w:nsid w:val="1CA05AE1"/>
    <w:multiLevelType w:val="hybridMultilevel"/>
    <w:tmpl w:val="DE4CC0FA"/>
    <w:lvl w:ilvl="0" w:tplc="118226B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AA2290"/>
    <w:multiLevelType w:val="hybridMultilevel"/>
    <w:tmpl w:val="EF10FE86"/>
    <w:lvl w:ilvl="0" w:tplc="413C23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4E03FF6"/>
    <w:multiLevelType w:val="hybridMultilevel"/>
    <w:tmpl w:val="E3E2FAF0"/>
    <w:lvl w:ilvl="0" w:tplc="B9B87D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151BD"/>
    <w:multiLevelType w:val="hybridMultilevel"/>
    <w:tmpl w:val="03227792"/>
    <w:lvl w:ilvl="0" w:tplc="7A465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9D40D8"/>
    <w:multiLevelType w:val="hybridMultilevel"/>
    <w:tmpl w:val="A134E10E"/>
    <w:lvl w:ilvl="0" w:tplc="F522C2B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D3"/>
    <w:rsid w:val="00012D59"/>
    <w:rsid w:val="000278D7"/>
    <w:rsid w:val="00054AA6"/>
    <w:rsid w:val="00074A38"/>
    <w:rsid w:val="000C1BCF"/>
    <w:rsid w:val="000D1B50"/>
    <w:rsid w:val="000D6FBE"/>
    <w:rsid w:val="00117ABF"/>
    <w:rsid w:val="0016558F"/>
    <w:rsid w:val="001F2275"/>
    <w:rsid w:val="001F445E"/>
    <w:rsid w:val="001F590D"/>
    <w:rsid w:val="0020107C"/>
    <w:rsid w:val="00233F8A"/>
    <w:rsid w:val="0026553F"/>
    <w:rsid w:val="002B2EA6"/>
    <w:rsid w:val="002E5BD4"/>
    <w:rsid w:val="00337800"/>
    <w:rsid w:val="003B702D"/>
    <w:rsid w:val="00421AB4"/>
    <w:rsid w:val="004357FA"/>
    <w:rsid w:val="00437803"/>
    <w:rsid w:val="0046459A"/>
    <w:rsid w:val="00470C22"/>
    <w:rsid w:val="004B52AF"/>
    <w:rsid w:val="004F60FC"/>
    <w:rsid w:val="00535404"/>
    <w:rsid w:val="00540396"/>
    <w:rsid w:val="005A4E31"/>
    <w:rsid w:val="005B14B0"/>
    <w:rsid w:val="005B36D7"/>
    <w:rsid w:val="005B3DB5"/>
    <w:rsid w:val="005B4C18"/>
    <w:rsid w:val="00644CE7"/>
    <w:rsid w:val="006A190F"/>
    <w:rsid w:val="007141F2"/>
    <w:rsid w:val="007355EF"/>
    <w:rsid w:val="00745B6A"/>
    <w:rsid w:val="00750361"/>
    <w:rsid w:val="00757914"/>
    <w:rsid w:val="0077246C"/>
    <w:rsid w:val="00791F2F"/>
    <w:rsid w:val="007961A5"/>
    <w:rsid w:val="007E1338"/>
    <w:rsid w:val="00830E2A"/>
    <w:rsid w:val="00854964"/>
    <w:rsid w:val="008970F4"/>
    <w:rsid w:val="008D1E8B"/>
    <w:rsid w:val="00932D56"/>
    <w:rsid w:val="009C49FD"/>
    <w:rsid w:val="00AA1380"/>
    <w:rsid w:val="00AE6C88"/>
    <w:rsid w:val="00B44211"/>
    <w:rsid w:val="00B6182A"/>
    <w:rsid w:val="00B961D2"/>
    <w:rsid w:val="00BA26CE"/>
    <w:rsid w:val="00BB097A"/>
    <w:rsid w:val="00BC1BE0"/>
    <w:rsid w:val="00BC564D"/>
    <w:rsid w:val="00BC5DD3"/>
    <w:rsid w:val="00C17193"/>
    <w:rsid w:val="00C40290"/>
    <w:rsid w:val="00C65EF7"/>
    <w:rsid w:val="00C917D3"/>
    <w:rsid w:val="00CA3D1C"/>
    <w:rsid w:val="00CA5A0D"/>
    <w:rsid w:val="00CC320D"/>
    <w:rsid w:val="00CC6737"/>
    <w:rsid w:val="00D04422"/>
    <w:rsid w:val="00D14EE9"/>
    <w:rsid w:val="00D45F59"/>
    <w:rsid w:val="00DE07F9"/>
    <w:rsid w:val="00E172A7"/>
    <w:rsid w:val="00E40B85"/>
    <w:rsid w:val="00E569E8"/>
    <w:rsid w:val="00EE1BBF"/>
    <w:rsid w:val="00F55303"/>
    <w:rsid w:val="00F96062"/>
    <w:rsid w:val="00FA1225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6E902"/>
  <w15:chartTrackingRefBased/>
  <w15:docId w15:val="{871331F8-6C14-44AB-80CD-352F7813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422"/>
  </w:style>
  <w:style w:type="paragraph" w:styleId="a5">
    <w:name w:val="footer"/>
    <w:basedOn w:val="a"/>
    <w:link w:val="a6"/>
    <w:uiPriority w:val="99"/>
    <w:unhideWhenUsed/>
    <w:rsid w:val="00D04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422"/>
  </w:style>
  <w:style w:type="paragraph" w:styleId="a7">
    <w:name w:val="List Paragraph"/>
    <w:basedOn w:val="a"/>
    <w:uiPriority w:val="34"/>
    <w:qFormat/>
    <w:rsid w:val="0071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5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4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7370-7F20-47B2-8EE2-E793501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邉　諒一</dc:creator>
  <cp:keywords/>
  <dc:description/>
  <cp:lastModifiedBy>加賀見 夏子 [Natsuko Kagami]</cp:lastModifiedBy>
  <cp:revision>2</cp:revision>
  <cp:lastPrinted>2024-03-06T06:31:00Z</cp:lastPrinted>
  <dcterms:created xsi:type="dcterms:W3CDTF">2024-03-27T06:02:00Z</dcterms:created>
  <dcterms:modified xsi:type="dcterms:W3CDTF">2024-03-27T06:02:00Z</dcterms:modified>
</cp:coreProperties>
</file>